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40" w:lineRule="exact"/>
        <w:textAlignment w:val="baseline"/>
        <w:rPr>
          <w:rFonts w:ascii="黑体" w:hAnsi="仿宋_GB2312" w:eastAsia="黑体" w:cs="仿宋_GB2312"/>
          <w:sz w:val="32"/>
          <w:szCs w:val="32"/>
        </w:rPr>
      </w:pPr>
      <w:r>
        <w:rPr>
          <w:rFonts w:hint="eastAsia" w:ascii="黑体" w:hAnsi="仿宋_GB2312" w:eastAsia="黑体" w:cs="仿宋_GB2312"/>
          <w:sz w:val="32"/>
          <w:szCs w:val="32"/>
        </w:rPr>
        <w:t>附件1</w:t>
      </w:r>
      <w:bookmarkStart w:id="0" w:name="_GoBack"/>
      <w:bookmarkEnd w:id="0"/>
    </w:p>
    <w:p>
      <w:pPr>
        <w:spacing w:after="156" w:afterLines="50" w:line="540" w:lineRule="exact"/>
        <w:jc w:val="center"/>
        <w:textAlignment w:val="baseline"/>
        <w:rPr>
          <w:rFonts w:ascii="方正小标宋简体" w:hAnsi="宋体" w:eastAsia="方正小标宋简体" w:cs="宋体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2021年青岛市总工会公开招聘工会社会工作</w:t>
      </w:r>
    </w:p>
    <w:p>
      <w:pPr>
        <w:spacing w:after="156" w:afterLines="50" w:line="540" w:lineRule="exact"/>
        <w:jc w:val="center"/>
        <w:textAlignment w:val="baseline"/>
        <w:rPr>
          <w:rFonts w:ascii="方正小标宋简体" w:hAnsi="宋体" w:eastAsia="方正小标宋简体" w:cs="宋体"/>
          <w:bCs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sz w:val="36"/>
          <w:szCs w:val="36"/>
        </w:rPr>
        <w:t>专业人才岗位计划表</w:t>
      </w:r>
    </w:p>
    <w:tbl>
      <w:tblPr>
        <w:tblStyle w:val="7"/>
        <w:tblW w:w="85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5670"/>
        <w:gridCol w:w="866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</w:trPr>
        <w:tc>
          <w:tcPr>
            <w:tcW w:w="992" w:type="dxa"/>
          </w:tcPr>
          <w:p>
            <w:pPr>
              <w:spacing w:line="580" w:lineRule="exact"/>
              <w:jc w:val="center"/>
              <w:textAlignment w:val="baseline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  <w:szCs w:val="32"/>
              </w:rPr>
              <w:t>序号</w:t>
            </w:r>
          </w:p>
        </w:tc>
        <w:tc>
          <w:tcPr>
            <w:tcW w:w="5670" w:type="dxa"/>
          </w:tcPr>
          <w:p>
            <w:pPr>
              <w:spacing w:line="580" w:lineRule="exact"/>
              <w:jc w:val="center"/>
              <w:textAlignment w:val="baseline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  <w:szCs w:val="32"/>
              </w:rPr>
              <w:t>报考所属区</w:t>
            </w:r>
          </w:p>
        </w:tc>
        <w:tc>
          <w:tcPr>
            <w:tcW w:w="866" w:type="dxa"/>
          </w:tcPr>
          <w:p>
            <w:pPr>
              <w:spacing w:line="580" w:lineRule="exact"/>
              <w:jc w:val="center"/>
              <w:textAlignment w:val="baseline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  <w:szCs w:val="32"/>
              </w:rPr>
              <w:t>招聘计划</w:t>
            </w:r>
          </w:p>
        </w:tc>
        <w:tc>
          <w:tcPr>
            <w:tcW w:w="977" w:type="dxa"/>
          </w:tcPr>
          <w:p>
            <w:pPr>
              <w:spacing w:line="580" w:lineRule="exact"/>
              <w:jc w:val="center"/>
              <w:textAlignment w:val="baseline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="黑体" w:hAnsi="黑体" w:eastAsia="黑体" w:cs="仿宋_GB2312"/>
                <w:sz w:val="32"/>
                <w:szCs w:val="32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市北区东片（合肥路街道，双山街道，河西街道，浮山新区街道，辽源路街道，敦化路街道，海伦路街道，水清沟街道，洛阳路街道，开平路街道）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977" w:type="dxa"/>
            <w:vAlign w:val="center"/>
          </w:tcPr>
          <w:p>
            <w:pPr>
              <w:spacing w:line="580" w:lineRule="exact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市北区西片（宁夏路街道，延安路街道，登州路街道，辽宁路街道，大港街道，即墨路街道，台东街道，四方街道，阜新路街道，湖岛街道，镇江路街道，兴隆路街道）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977" w:type="dxa"/>
            <w:vAlign w:val="center"/>
          </w:tcPr>
          <w:p>
            <w:pPr>
              <w:spacing w:line="580" w:lineRule="exact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5670" w:type="dxa"/>
            <w:vAlign w:val="center"/>
          </w:tcPr>
          <w:p>
            <w:pPr>
              <w:spacing w:line="42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李沧区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977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5670" w:type="dxa"/>
            <w:vAlign w:val="center"/>
          </w:tcPr>
          <w:p>
            <w:pPr>
              <w:spacing w:line="36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城阳区东片（城阳街道,流亭街道,夏庄街道,惜福镇街道）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977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城阳区西片区（棘洪滩街道,上马街道,河套街道,红岛街道）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977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567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西海岸新区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567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即墨区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977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567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胶州市</w:t>
            </w:r>
          </w:p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977" w:type="dxa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5670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平度市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977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0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莱西市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977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1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高新区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977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2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市产业工会</w:t>
            </w: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>
            <w:pPr>
              <w:rPr>
                <w:rFonts w:ascii="Times New Roman" w:hAnsi="Times New Roman" w:eastAsia="仿宋_GB2312" w:cs="Times New Roman"/>
                <w:sz w:val="3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992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合计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4</w:t>
            </w:r>
          </w:p>
        </w:tc>
        <w:tc>
          <w:tcPr>
            <w:tcW w:w="977" w:type="dxa"/>
            <w:vAlign w:val="center"/>
          </w:tcPr>
          <w:p>
            <w:pPr>
              <w:spacing w:line="580" w:lineRule="exact"/>
              <w:jc w:val="center"/>
              <w:textAlignment w:val="baseline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2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pStyle w:val="3"/>
        <w:spacing w:line="560" w:lineRule="exact"/>
        <w:jc w:val="center"/>
        <w:rPr>
          <w:rFonts w:asciiTheme="majorEastAsia" w:hAnsiTheme="majorEastAsia" w:eastAsiaTheme="majorEastAsia" w:cstheme="minorBidi"/>
          <w:spacing w:val="-10"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inorBidi"/>
          <w:spacing w:val="-10"/>
          <w:kern w:val="2"/>
          <w:sz w:val="36"/>
          <w:szCs w:val="36"/>
        </w:rPr>
        <w:t>2021年青岛市</w:t>
      </w:r>
      <w:r>
        <w:rPr>
          <w:rFonts w:asciiTheme="majorEastAsia" w:hAnsiTheme="majorEastAsia" w:eastAsiaTheme="majorEastAsia" w:cstheme="minorBidi"/>
          <w:spacing w:val="-10"/>
          <w:kern w:val="2"/>
          <w:sz w:val="36"/>
          <w:szCs w:val="36"/>
        </w:rPr>
        <w:t>总工会公开招聘工会社会工作专业人才</w:t>
      </w:r>
    </w:p>
    <w:p>
      <w:pPr>
        <w:pStyle w:val="3"/>
        <w:spacing w:line="560" w:lineRule="exact"/>
        <w:jc w:val="center"/>
        <w:rPr>
          <w:rFonts w:asciiTheme="majorEastAsia" w:hAnsiTheme="majorEastAsia" w:eastAsiaTheme="majorEastAsia" w:cstheme="minorBidi"/>
          <w:spacing w:val="-10"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inorBidi"/>
          <w:spacing w:val="-10"/>
          <w:kern w:val="2"/>
          <w:sz w:val="36"/>
          <w:szCs w:val="36"/>
        </w:rPr>
        <w:t>报名</w:t>
      </w:r>
      <w:r>
        <w:rPr>
          <w:rFonts w:asciiTheme="majorEastAsia" w:hAnsiTheme="majorEastAsia" w:eastAsiaTheme="majorEastAsia" w:cstheme="minorBidi"/>
          <w:spacing w:val="-10"/>
          <w:kern w:val="2"/>
          <w:sz w:val="36"/>
          <w:szCs w:val="36"/>
        </w:rPr>
        <w:t>登记表</w:t>
      </w:r>
    </w:p>
    <w:p>
      <w:pPr>
        <w:jc w:val="center"/>
        <w:rPr>
          <w:sz w:val="20"/>
        </w:rPr>
      </w:pPr>
    </w:p>
    <w:tbl>
      <w:tblPr>
        <w:tblStyle w:val="8"/>
        <w:tblW w:w="86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64"/>
        <w:gridCol w:w="1371"/>
        <w:gridCol w:w="732"/>
        <w:gridCol w:w="874"/>
        <w:gridCol w:w="851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27" w:type="dxa"/>
            <w:vMerge w:val="restart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</w:t>
            </w:r>
            <w:r>
              <w:rPr>
                <w:szCs w:val="21"/>
              </w:rPr>
              <w:t>面貌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>
              <w:rPr>
                <w:szCs w:val="21"/>
              </w:rPr>
              <w:t>号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r>
              <w:rPr>
                <w:szCs w:val="21"/>
              </w:rPr>
              <w:t>院校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</w:t>
            </w:r>
            <w:r>
              <w:rPr>
                <w:szCs w:val="21"/>
              </w:rPr>
              <w:t>时间</w:t>
            </w:r>
          </w:p>
        </w:tc>
        <w:tc>
          <w:tcPr>
            <w:tcW w:w="2457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827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  <w:r>
              <w:rPr>
                <w:szCs w:val="21"/>
              </w:rPr>
              <w:t>专业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及</w:t>
            </w:r>
            <w:r>
              <w:rPr>
                <w:szCs w:val="21"/>
              </w:rPr>
              <w:t>学位</w:t>
            </w:r>
          </w:p>
        </w:tc>
        <w:tc>
          <w:tcPr>
            <w:tcW w:w="4284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单位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时间</w:t>
            </w:r>
          </w:p>
        </w:tc>
        <w:tc>
          <w:tcPr>
            <w:tcW w:w="874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联系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1827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单位</w:t>
            </w:r>
          </w:p>
        </w:tc>
        <w:tc>
          <w:tcPr>
            <w:tcW w:w="4441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服从调剂</w:t>
            </w:r>
          </w:p>
        </w:tc>
        <w:tc>
          <w:tcPr>
            <w:tcW w:w="18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7119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7119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功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彰奖励</w:t>
            </w:r>
          </w:p>
        </w:tc>
        <w:tc>
          <w:tcPr>
            <w:tcW w:w="7119" w:type="dxa"/>
            <w:gridSpan w:val="6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7119" w:type="dxa"/>
            <w:gridSpan w:val="6"/>
          </w:tcPr>
          <w:p>
            <w:pPr>
              <w:ind w:firstLine="420" w:firstLineChars="200"/>
              <w:jc w:val="left"/>
              <w:rPr>
                <w:szCs w:val="21"/>
              </w:rPr>
            </w:pPr>
          </w:p>
          <w:p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郑重</w:t>
            </w:r>
            <w:r>
              <w:rPr>
                <w:szCs w:val="21"/>
              </w:rPr>
              <w:t>承诺：此表我已</w:t>
            </w:r>
            <w:r>
              <w:rPr>
                <w:rFonts w:hint="eastAsia"/>
                <w:szCs w:val="21"/>
              </w:rPr>
              <w:t>完整</w:t>
            </w:r>
            <w:r>
              <w:rPr>
                <w:szCs w:val="21"/>
              </w:rPr>
              <w:t>填写，所</w:t>
            </w:r>
            <w:r>
              <w:rPr>
                <w:rFonts w:hint="eastAsia"/>
                <w:szCs w:val="21"/>
              </w:rPr>
              <w:t>填</w:t>
            </w:r>
            <w:r>
              <w:rPr>
                <w:szCs w:val="21"/>
              </w:rPr>
              <w:t>个人信息均属实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信息填写不完整或有不实之处，出现所有后果由本人承担。</w:t>
            </w:r>
          </w:p>
          <w:p>
            <w:pPr>
              <w:ind w:firstLine="420" w:firstLineChars="200"/>
              <w:jc w:val="left"/>
              <w:rPr>
                <w:szCs w:val="21"/>
              </w:rPr>
            </w:pPr>
          </w:p>
          <w:p>
            <w:pPr>
              <w:ind w:firstLine="2940" w:firstLineChars="14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szCs w:val="21"/>
              </w:rPr>
              <w:t>签名：</w:t>
            </w:r>
          </w:p>
          <w:p>
            <w:pPr>
              <w:ind w:firstLine="4830" w:firstLineChars="23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年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   日</w:t>
            </w:r>
          </w:p>
        </w:tc>
      </w:tr>
    </w:tbl>
    <w:p>
      <w:pPr>
        <w:jc w:val="center"/>
        <w:rPr>
          <w:sz w:val="28"/>
        </w:rPr>
      </w:pPr>
    </w:p>
    <w:p>
      <w:pPr>
        <w:rPr>
          <w:rStyle w:val="14"/>
          <w:color w:val="auto"/>
        </w:rPr>
      </w:pPr>
      <w:r>
        <w:rPr>
          <w:rStyle w:val="14"/>
          <w:rFonts w:hint="eastAsia" w:ascii="黑体" w:hAnsi="黑体" w:eastAsia="黑体"/>
          <w:color w:val="auto"/>
          <w:sz w:val="32"/>
          <w:szCs w:val="32"/>
        </w:rPr>
        <w:t>附件3:</w:t>
      </w:r>
    </w:p>
    <w:p>
      <w:pPr>
        <w:spacing w:line="560" w:lineRule="exact"/>
        <w:jc w:val="center"/>
        <w:rPr>
          <w:rFonts w:ascii="黑体" w:hAnsi="黑体" w:eastAsia="黑体"/>
          <w:spacing w:val="-10"/>
          <w:sz w:val="44"/>
          <w:szCs w:val="36"/>
        </w:rPr>
      </w:pPr>
    </w:p>
    <w:p>
      <w:pPr>
        <w:pStyle w:val="3"/>
        <w:spacing w:line="560" w:lineRule="exact"/>
        <w:ind w:firstLine="840" w:firstLineChars="200"/>
        <w:jc w:val="center"/>
        <w:rPr>
          <w:rFonts w:asciiTheme="majorEastAsia" w:hAnsiTheme="majorEastAsia" w:eastAsiaTheme="majorEastAsia" w:cstheme="minorBidi"/>
          <w:spacing w:val="-10"/>
          <w:kern w:val="2"/>
          <w:sz w:val="44"/>
          <w:szCs w:val="36"/>
        </w:rPr>
      </w:pPr>
      <w:r>
        <w:rPr>
          <w:rFonts w:hint="eastAsia" w:asciiTheme="majorEastAsia" w:hAnsiTheme="majorEastAsia" w:eastAsiaTheme="majorEastAsia" w:cstheme="minorBidi"/>
          <w:spacing w:val="-10"/>
          <w:kern w:val="2"/>
          <w:sz w:val="44"/>
          <w:szCs w:val="36"/>
        </w:rPr>
        <w:t>应聘工会社会工作专业人才诚信承诺书</w:t>
      </w:r>
    </w:p>
    <w:p>
      <w:pPr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已</w:t>
      </w:r>
      <w:r>
        <w:rPr>
          <w:rFonts w:hint="eastAsia" w:ascii="仿宋" w:hAnsi="仿宋" w:eastAsia="仿宋" w:cs="宋体"/>
          <w:kern w:val="0"/>
          <w:sz w:val="32"/>
          <w:szCs w:val="32"/>
        </w:rPr>
        <w:t>仔细读过《2021年青岛市总工会</w:t>
      </w:r>
      <w:r>
        <w:rPr>
          <w:rFonts w:hint="eastAsia" w:ascii="仿宋" w:hAnsi="仿宋" w:eastAsia="仿宋"/>
          <w:sz w:val="32"/>
          <w:szCs w:val="32"/>
        </w:rPr>
        <w:t>公开</w:t>
      </w:r>
      <w:r>
        <w:rPr>
          <w:rFonts w:hint="eastAsia" w:ascii="仿宋" w:hAnsi="仿宋" w:eastAsia="仿宋" w:cs="宋体"/>
          <w:kern w:val="0"/>
          <w:sz w:val="32"/>
          <w:szCs w:val="32"/>
        </w:rPr>
        <w:t>招聘工会社会工作专业人才简章</w:t>
      </w:r>
      <w:r>
        <w:rPr>
          <w:rFonts w:hint="eastAsia" w:ascii="仿宋" w:hAnsi="仿宋" w:eastAsia="仿宋"/>
          <w:sz w:val="32"/>
          <w:szCs w:val="32"/>
        </w:rPr>
        <w:t>》，理解其内容，符合报考条件。我郑重承诺：本人所提供的个人信息、证明材料、证件等真实、准确，并自觉遵守招聘单位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签名：</w:t>
      </w:r>
    </w:p>
    <w:p>
      <w:pPr>
        <w:spacing w:line="560" w:lineRule="exact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年   月   日</w:t>
      </w:r>
    </w:p>
    <w:p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raditional Arabic">
    <w:panose1 w:val="02020603050405020304"/>
    <w:charset w:val="00"/>
    <w:family w:val="roman"/>
    <w:pitch w:val="default"/>
    <w:sig w:usb0="00006003" w:usb1="80000000" w:usb2="00000008" w:usb3="00000000" w:csb0="00000041" w:csb1="2008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2B"/>
    <w:rsid w:val="00000996"/>
    <w:rsid w:val="000103C2"/>
    <w:rsid w:val="0002222A"/>
    <w:rsid w:val="00086FCC"/>
    <w:rsid w:val="000A353D"/>
    <w:rsid w:val="000B4643"/>
    <w:rsid w:val="000C47C9"/>
    <w:rsid w:val="000D1195"/>
    <w:rsid w:val="001035EA"/>
    <w:rsid w:val="001045C5"/>
    <w:rsid w:val="001251FE"/>
    <w:rsid w:val="00131714"/>
    <w:rsid w:val="001438FF"/>
    <w:rsid w:val="001464C8"/>
    <w:rsid w:val="00147F29"/>
    <w:rsid w:val="001559C7"/>
    <w:rsid w:val="00170D16"/>
    <w:rsid w:val="001749FE"/>
    <w:rsid w:val="00181D0D"/>
    <w:rsid w:val="00182A7C"/>
    <w:rsid w:val="00192EA3"/>
    <w:rsid w:val="001A0BFD"/>
    <w:rsid w:val="001A3B0C"/>
    <w:rsid w:val="001B5823"/>
    <w:rsid w:val="001B5CBE"/>
    <w:rsid w:val="001B6E0E"/>
    <w:rsid w:val="001C64B4"/>
    <w:rsid w:val="00215BD2"/>
    <w:rsid w:val="00223958"/>
    <w:rsid w:val="0024352C"/>
    <w:rsid w:val="0024633D"/>
    <w:rsid w:val="00255111"/>
    <w:rsid w:val="00255727"/>
    <w:rsid w:val="00255929"/>
    <w:rsid w:val="0028460B"/>
    <w:rsid w:val="002A02F1"/>
    <w:rsid w:val="002A0FD2"/>
    <w:rsid w:val="002A641F"/>
    <w:rsid w:val="002E39ED"/>
    <w:rsid w:val="002E4C92"/>
    <w:rsid w:val="002F11DE"/>
    <w:rsid w:val="003240B8"/>
    <w:rsid w:val="0032507E"/>
    <w:rsid w:val="0033295A"/>
    <w:rsid w:val="00342097"/>
    <w:rsid w:val="00372B00"/>
    <w:rsid w:val="003747C5"/>
    <w:rsid w:val="00383367"/>
    <w:rsid w:val="00383797"/>
    <w:rsid w:val="00390DC5"/>
    <w:rsid w:val="003930BB"/>
    <w:rsid w:val="003B3A0B"/>
    <w:rsid w:val="003B7261"/>
    <w:rsid w:val="003C742B"/>
    <w:rsid w:val="003D12A7"/>
    <w:rsid w:val="003D3AD8"/>
    <w:rsid w:val="003D735A"/>
    <w:rsid w:val="003D7C5E"/>
    <w:rsid w:val="003E235E"/>
    <w:rsid w:val="003F0F3F"/>
    <w:rsid w:val="003F137D"/>
    <w:rsid w:val="00421BA3"/>
    <w:rsid w:val="00432177"/>
    <w:rsid w:val="004322C6"/>
    <w:rsid w:val="00444E08"/>
    <w:rsid w:val="00450F38"/>
    <w:rsid w:val="004555F6"/>
    <w:rsid w:val="00480BD6"/>
    <w:rsid w:val="00487B40"/>
    <w:rsid w:val="004C03AA"/>
    <w:rsid w:val="004C1E8D"/>
    <w:rsid w:val="004C57FE"/>
    <w:rsid w:val="004D1851"/>
    <w:rsid w:val="004D213E"/>
    <w:rsid w:val="004D5A14"/>
    <w:rsid w:val="004D719F"/>
    <w:rsid w:val="004D7CEC"/>
    <w:rsid w:val="004D7E12"/>
    <w:rsid w:val="004F440C"/>
    <w:rsid w:val="00502C61"/>
    <w:rsid w:val="00504D58"/>
    <w:rsid w:val="00510C8B"/>
    <w:rsid w:val="00517BFF"/>
    <w:rsid w:val="00520DD4"/>
    <w:rsid w:val="00536BF2"/>
    <w:rsid w:val="005546ED"/>
    <w:rsid w:val="00573600"/>
    <w:rsid w:val="00574373"/>
    <w:rsid w:val="005776C9"/>
    <w:rsid w:val="005D7825"/>
    <w:rsid w:val="005E103B"/>
    <w:rsid w:val="005F59AF"/>
    <w:rsid w:val="00601D37"/>
    <w:rsid w:val="00607AE3"/>
    <w:rsid w:val="00612C4C"/>
    <w:rsid w:val="00642010"/>
    <w:rsid w:val="006619E7"/>
    <w:rsid w:val="00662D0C"/>
    <w:rsid w:val="00666BCF"/>
    <w:rsid w:val="00672CFE"/>
    <w:rsid w:val="006A1414"/>
    <w:rsid w:val="006A543B"/>
    <w:rsid w:val="006B784E"/>
    <w:rsid w:val="006E68E7"/>
    <w:rsid w:val="00710AC1"/>
    <w:rsid w:val="00720C7C"/>
    <w:rsid w:val="007342F5"/>
    <w:rsid w:val="007368D9"/>
    <w:rsid w:val="0074052A"/>
    <w:rsid w:val="00743F93"/>
    <w:rsid w:val="0074760E"/>
    <w:rsid w:val="00765150"/>
    <w:rsid w:val="007D6724"/>
    <w:rsid w:val="007E1890"/>
    <w:rsid w:val="007F1171"/>
    <w:rsid w:val="007F4F2B"/>
    <w:rsid w:val="007F5335"/>
    <w:rsid w:val="007F668E"/>
    <w:rsid w:val="00802AF3"/>
    <w:rsid w:val="00814051"/>
    <w:rsid w:val="00821CE3"/>
    <w:rsid w:val="0082500A"/>
    <w:rsid w:val="008318BF"/>
    <w:rsid w:val="00833E3B"/>
    <w:rsid w:val="008369FB"/>
    <w:rsid w:val="00836AC8"/>
    <w:rsid w:val="0088297B"/>
    <w:rsid w:val="008A2D67"/>
    <w:rsid w:val="008A4AEA"/>
    <w:rsid w:val="008A4CA5"/>
    <w:rsid w:val="008A5D7A"/>
    <w:rsid w:val="008B585D"/>
    <w:rsid w:val="008E7B06"/>
    <w:rsid w:val="008F161B"/>
    <w:rsid w:val="00906DC8"/>
    <w:rsid w:val="00915628"/>
    <w:rsid w:val="00940588"/>
    <w:rsid w:val="009430E1"/>
    <w:rsid w:val="009542E2"/>
    <w:rsid w:val="00971ABD"/>
    <w:rsid w:val="0097220F"/>
    <w:rsid w:val="00977583"/>
    <w:rsid w:val="00982ECD"/>
    <w:rsid w:val="00983EE3"/>
    <w:rsid w:val="00996C37"/>
    <w:rsid w:val="009B077B"/>
    <w:rsid w:val="009C0EA9"/>
    <w:rsid w:val="009C1200"/>
    <w:rsid w:val="009E4B95"/>
    <w:rsid w:val="009F6064"/>
    <w:rsid w:val="009F6A94"/>
    <w:rsid w:val="00A23210"/>
    <w:rsid w:val="00A47D75"/>
    <w:rsid w:val="00A54A91"/>
    <w:rsid w:val="00A7030B"/>
    <w:rsid w:val="00A709A1"/>
    <w:rsid w:val="00AA4C6A"/>
    <w:rsid w:val="00AB267A"/>
    <w:rsid w:val="00AC25BE"/>
    <w:rsid w:val="00AD04D7"/>
    <w:rsid w:val="00B236BE"/>
    <w:rsid w:val="00B258F9"/>
    <w:rsid w:val="00B460B9"/>
    <w:rsid w:val="00B56226"/>
    <w:rsid w:val="00B7091D"/>
    <w:rsid w:val="00B76DEE"/>
    <w:rsid w:val="00BA501C"/>
    <w:rsid w:val="00BC2F40"/>
    <w:rsid w:val="00BC38E7"/>
    <w:rsid w:val="00BD79E0"/>
    <w:rsid w:val="00BF3972"/>
    <w:rsid w:val="00BF62CF"/>
    <w:rsid w:val="00C067D4"/>
    <w:rsid w:val="00C14411"/>
    <w:rsid w:val="00C235D5"/>
    <w:rsid w:val="00C4158B"/>
    <w:rsid w:val="00C659CD"/>
    <w:rsid w:val="00C74FAD"/>
    <w:rsid w:val="00C75699"/>
    <w:rsid w:val="00C87D3B"/>
    <w:rsid w:val="00CB308E"/>
    <w:rsid w:val="00CC06CF"/>
    <w:rsid w:val="00CC6422"/>
    <w:rsid w:val="00CE5119"/>
    <w:rsid w:val="00CF0DA8"/>
    <w:rsid w:val="00D14AC0"/>
    <w:rsid w:val="00D262A7"/>
    <w:rsid w:val="00D40523"/>
    <w:rsid w:val="00D43BFA"/>
    <w:rsid w:val="00D725C3"/>
    <w:rsid w:val="00D83029"/>
    <w:rsid w:val="00D9067A"/>
    <w:rsid w:val="00DA22D3"/>
    <w:rsid w:val="00DA2878"/>
    <w:rsid w:val="00DA3DA8"/>
    <w:rsid w:val="00DC5E8A"/>
    <w:rsid w:val="00E01864"/>
    <w:rsid w:val="00E041C1"/>
    <w:rsid w:val="00E07930"/>
    <w:rsid w:val="00E10020"/>
    <w:rsid w:val="00E26E99"/>
    <w:rsid w:val="00E328E8"/>
    <w:rsid w:val="00E33CEA"/>
    <w:rsid w:val="00E36CB6"/>
    <w:rsid w:val="00E45E27"/>
    <w:rsid w:val="00E501C9"/>
    <w:rsid w:val="00E87592"/>
    <w:rsid w:val="00E93D11"/>
    <w:rsid w:val="00EA6928"/>
    <w:rsid w:val="00EB2CAD"/>
    <w:rsid w:val="00EE31B0"/>
    <w:rsid w:val="00EE7595"/>
    <w:rsid w:val="00F07C09"/>
    <w:rsid w:val="00F13FCB"/>
    <w:rsid w:val="00F168CB"/>
    <w:rsid w:val="00F21CD5"/>
    <w:rsid w:val="00F677B4"/>
    <w:rsid w:val="00F76D1C"/>
    <w:rsid w:val="00F932E7"/>
    <w:rsid w:val="00F953B1"/>
    <w:rsid w:val="00FA1F40"/>
    <w:rsid w:val="00FA244F"/>
    <w:rsid w:val="00FB210B"/>
    <w:rsid w:val="00FB378C"/>
    <w:rsid w:val="00FC63C6"/>
    <w:rsid w:val="00FE2F4F"/>
    <w:rsid w:val="00FF4DC7"/>
    <w:rsid w:val="04D053F1"/>
    <w:rsid w:val="07B50290"/>
    <w:rsid w:val="34C16029"/>
    <w:rsid w:val="3B3A09C3"/>
    <w:rsid w:val="5E0E1FEF"/>
    <w:rsid w:val="655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ind w:firstLine="200" w:firstLineChars="200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正文文本 Char"/>
    <w:basedOn w:val="9"/>
    <w:link w:val="3"/>
    <w:qFormat/>
    <w:uiPriority w:val="0"/>
    <w:rPr>
      <w:rFonts w:ascii="仿宋_GB2312" w:hAnsi="Times New Roman" w:eastAsia="仿宋_GB2312" w:cs="Times New Roman"/>
      <w:kern w:val="0"/>
      <w:sz w:val="30"/>
      <w:szCs w:val="20"/>
    </w:rPr>
  </w:style>
  <w:style w:type="character" w:customStyle="1" w:styleId="14">
    <w:name w:val="shenlan1"/>
    <w:qFormat/>
    <w:uiPriority w:val="0"/>
    <w:rPr>
      <w:color w:val="08529B"/>
      <w:sz w:val="21"/>
      <w:szCs w:val="21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9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2186F-B60F-4B7E-AA4F-F7C4EF0C7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14</Words>
  <Characters>4641</Characters>
  <Lines>38</Lines>
  <Paragraphs>10</Paragraphs>
  <TotalTime>316</TotalTime>
  <ScaleCrop>false</ScaleCrop>
  <LinksUpToDate>false</LinksUpToDate>
  <CharactersWithSpaces>54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6:11:00Z</dcterms:created>
  <dc:creator>Administrator</dc:creator>
  <cp:lastModifiedBy>Ad武雪</cp:lastModifiedBy>
  <dcterms:modified xsi:type="dcterms:W3CDTF">2021-05-12T00:47:2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CE1C3E9C954F50B088341A3617B2A3</vt:lpwstr>
  </property>
</Properties>
</file>